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3F401C">
      <w:pPr>
        <w:ind w:right="-1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89454E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令和　　年</w:t>
      </w:r>
      <w:r w:rsidRPr="0089454E">
        <w:rPr>
          <w:rFonts w:hAnsi="BIZ UDゴシック" w:hint="eastAsia"/>
          <w:szCs w:val="22"/>
        </w:rPr>
        <w:t xml:space="preserve">　　月　　日　　</w:t>
      </w:r>
    </w:p>
    <w:p w14:paraId="5C2FB7D8" w14:textId="32660DF4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長崎県知事　</w:t>
      </w:r>
      <w:r w:rsidR="00142CEA">
        <w:rPr>
          <w:rFonts w:hAnsi="BIZ UDゴシック" w:hint="eastAsia"/>
          <w:szCs w:val="22"/>
        </w:rPr>
        <w:t>平田</w:t>
      </w:r>
      <w:r w:rsidR="007C055C" w:rsidRPr="0089454E">
        <w:rPr>
          <w:rFonts w:hAnsi="BIZ UDゴシック" w:hint="eastAsia"/>
          <w:szCs w:val="22"/>
        </w:rPr>
        <w:t xml:space="preserve">　</w:t>
      </w:r>
      <w:r w:rsidR="00142CEA">
        <w:rPr>
          <w:rFonts w:hAnsi="BIZ UDゴシック" w:hint="eastAsia"/>
          <w:szCs w:val="22"/>
        </w:rPr>
        <w:t>研</w:t>
      </w:r>
      <w:r w:rsidRPr="0089454E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89454E">
        <w:rPr>
          <w:rFonts w:hAnsi="BIZ UDゴシック" w:hint="eastAsia"/>
          <w:szCs w:val="22"/>
        </w:rPr>
        <w:t>（職）</w:t>
      </w:r>
      <w:r w:rsidRPr="0089454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89454E" w:rsidRDefault="004651B3" w:rsidP="004651B3">
      <w:pPr>
        <w:pStyle w:val="a3"/>
        <w:rPr>
          <w:rFonts w:hAnsi="BIZ UDゴシック"/>
        </w:rPr>
      </w:pPr>
      <w:r w:rsidRPr="0089454E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89454E" w:rsidRPr="0089454E" w14:paraId="43ECBFDB" w14:textId="77777777" w:rsidTr="005E635F">
        <w:trPr>
          <w:trHeight w:val="1212"/>
          <w:jc w:val="center"/>
        </w:trPr>
        <w:tc>
          <w:tcPr>
            <w:tcW w:w="983" w:type="dxa"/>
          </w:tcPr>
          <w:p w14:paraId="6C21882E" w14:textId="77777777" w:rsidR="00E72A80" w:rsidRPr="0089454E" w:rsidRDefault="00082343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</w:tcPr>
          <w:p w14:paraId="5D724A97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千</w:t>
            </w:r>
            <w:r w:rsidR="00320615" w:rsidRPr="0089454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</w:tcPr>
          <w:p w14:paraId="04A462B1" w14:textId="77777777" w:rsidR="00E72A80" w:rsidRPr="0089454E" w:rsidRDefault="00320615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百</w:t>
            </w:r>
            <w:r w:rsidR="00E72A80" w:rsidRPr="0089454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</w:tcPr>
          <w:p w14:paraId="316ADFFE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拾</w:t>
            </w:r>
            <w:r w:rsidR="00320615" w:rsidRPr="0089454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</w:tcPr>
          <w:p w14:paraId="6C1FD5E2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</w:tcPr>
          <w:p w14:paraId="1C5D2B4D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</w:tcPr>
          <w:p w14:paraId="3D52E78A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</w:tcPr>
          <w:p w14:paraId="3089664F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</w:tcPr>
          <w:p w14:paraId="2226C1FD" w14:textId="77777777" w:rsidR="00E72A80" w:rsidRPr="0089454E" w:rsidRDefault="00E72A80" w:rsidP="005E635F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89454E" w:rsidRDefault="00C975B4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4FC6167C" w14:textId="7E406FFC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１　業務名　　　　</w:t>
      </w:r>
      <w:r w:rsidR="00CA0B17" w:rsidRPr="0089454E">
        <w:rPr>
          <w:rFonts w:hAnsi="BIZ UDゴシック" w:hint="eastAsia"/>
          <w:szCs w:val="22"/>
        </w:rPr>
        <w:t>令和</w:t>
      </w:r>
      <w:r w:rsidR="00142CEA">
        <w:rPr>
          <w:rFonts w:hAnsi="BIZ UDゴシック" w:hint="eastAsia"/>
          <w:szCs w:val="22"/>
        </w:rPr>
        <w:t>８</w:t>
      </w:r>
      <w:r w:rsidR="00CA0B17" w:rsidRPr="0089454E">
        <w:rPr>
          <w:rFonts w:hAnsi="BIZ UDゴシック" w:hint="eastAsia"/>
          <w:szCs w:val="22"/>
        </w:rPr>
        <w:t>年度認知症対応型サービス事業管理者等研修業務委託</w:t>
      </w:r>
    </w:p>
    <w:p w14:paraId="7D597832" w14:textId="77777777" w:rsidR="00A634AE" w:rsidRPr="0089454E" w:rsidRDefault="00A634AE" w:rsidP="00A634AE">
      <w:pPr>
        <w:rPr>
          <w:rFonts w:hAnsi="BIZ UDゴシック"/>
          <w:szCs w:val="22"/>
        </w:rPr>
      </w:pPr>
    </w:p>
    <w:p w14:paraId="6C651E9B" w14:textId="1FC2A2DD" w:rsidR="00A634AE" w:rsidRPr="0089454E" w:rsidRDefault="00A634AE" w:rsidP="00A634AE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２　履行期間　　　契約</w:t>
      </w:r>
      <w:r w:rsidR="009D5651" w:rsidRPr="0089454E">
        <w:rPr>
          <w:rFonts w:hAnsi="BIZ UDゴシック" w:hint="eastAsia"/>
          <w:szCs w:val="22"/>
        </w:rPr>
        <w:t>締結</w:t>
      </w:r>
      <w:r w:rsidRPr="0089454E">
        <w:rPr>
          <w:rFonts w:hAnsi="BIZ UDゴシック" w:hint="eastAsia"/>
          <w:szCs w:val="22"/>
        </w:rPr>
        <w:t>日から令和</w:t>
      </w:r>
      <w:r w:rsidR="00142CEA">
        <w:rPr>
          <w:rFonts w:hAnsi="BIZ UDゴシック" w:hint="eastAsia"/>
          <w:szCs w:val="22"/>
        </w:rPr>
        <w:t>９</w:t>
      </w:r>
      <w:r w:rsidRPr="0089454E">
        <w:rPr>
          <w:rFonts w:hAnsi="BIZ UDゴシック" w:hint="eastAsia"/>
          <w:szCs w:val="22"/>
        </w:rPr>
        <w:t>年</w:t>
      </w:r>
      <w:r w:rsidR="00CA0B17" w:rsidRPr="0089454E">
        <w:rPr>
          <w:rFonts w:hAnsi="BIZ UDゴシック" w:hint="eastAsia"/>
          <w:szCs w:val="22"/>
        </w:rPr>
        <w:t>３</w:t>
      </w:r>
      <w:r w:rsidRPr="0089454E">
        <w:rPr>
          <w:rFonts w:hAnsi="BIZ UDゴシック" w:hint="eastAsia"/>
          <w:szCs w:val="22"/>
        </w:rPr>
        <w:t>月2</w:t>
      </w:r>
      <w:r w:rsidR="00CA0B17" w:rsidRPr="0089454E">
        <w:rPr>
          <w:rFonts w:hAnsi="BIZ UDゴシック" w:hint="eastAsia"/>
          <w:szCs w:val="22"/>
        </w:rPr>
        <w:t>5</w:t>
      </w:r>
      <w:r w:rsidRPr="0089454E">
        <w:rPr>
          <w:rFonts w:hAnsi="BIZ UDゴシック" w:hint="eastAsia"/>
          <w:szCs w:val="22"/>
        </w:rPr>
        <w:t>日まで</w:t>
      </w:r>
    </w:p>
    <w:p w14:paraId="7E5417AA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7B1CE298" w14:textId="37F98306" w:rsidR="00E72A80" w:rsidRPr="0089454E" w:rsidRDefault="00A634AE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３</w:t>
      </w:r>
      <w:r w:rsidR="00E72A80" w:rsidRPr="0089454E">
        <w:rPr>
          <w:rFonts w:hAnsi="BIZ UDゴシック" w:hint="eastAsia"/>
          <w:szCs w:val="22"/>
        </w:rPr>
        <w:t xml:space="preserve">　履行場所　　　</w:t>
      </w:r>
      <w:r w:rsidR="00CA0B17" w:rsidRPr="0089454E">
        <w:rPr>
          <w:rFonts w:hAnsi="BIZ UDゴシック" w:hint="eastAsia"/>
          <w:szCs w:val="22"/>
        </w:rPr>
        <w:t>長崎県内</w:t>
      </w:r>
    </w:p>
    <w:p w14:paraId="1E2DDB94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備考</w:t>
      </w:r>
    </w:p>
    <w:p w14:paraId="1969E313" w14:textId="77777777" w:rsidR="00E72A80" w:rsidRPr="0089454E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89454E" w:rsidRDefault="00E72A80" w:rsidP="00E72A80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89454E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89454E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89454E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89454E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89454E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（様式第</w:t>
      </w:r>
      <w:r w:rsidR="00040205" w:rsidRPr="0089454E">
        <w:rPr>
          <w:rFonts w:hAnsi="BIZ UDゴシック" w:hint="eastAsia"/>
          <w:szCs w:val="22"/>
        </w:rPr>
        <w:t>５</w:t>
      </w:r>
      <w:r w:rsidRPr="0089454E">
        <w:rPr>
          <w:rFonts w:hAnsi="BIZ UDゴシック" w:hint="eastAsia"/>
          <w:szCs w:val="22"/>
        </w:rPr>
        <w:t>号）</w:t>
      </w:r>
    </w:p>
    <w:p w14:paraId="39C737AF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9454E" w:rsidRPr="0089454E" w14:paraId="2AB80147" w14:textId="77777777" w:rsidTr="00650D22">
        <w:trPr>
          <w:trHeight w:val="606"/>
          <w:jc w:val="center"/>
        </w:trPr>
        <w:tc>
          <w:tcPr>
            <w:tcW w:w="8196" w:type="dxa"/>
            <w:vMerge w:val="restart"/>
          </w:tcPr>
          <w:p w14:paraId="5DF3576C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7C509221" w:rsidR="008731E4" w:rsidRPr="0089454E" w:rsidRDefault="008731E4" w:rsidP="008731E4">
            <w:pPr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 xml:space="preserve">　業務名：</w:t>
            </w:r>
            <w:r w:rsidR="00CA0B17" w:rsidRPr="0089454E">
              <w:rPr>
                <w:rFonts w:hAnsi="BIZ UDゴシック" w:hint="eastAsia"/>
                <w:szCs w:val="22"/>
              </w:rPr>
              <w:t>令和</w:t>
            </w:r>
            <w:r w:rsidR="00142CEA">
              <w:rPr>
                <w:rFonts w:hAnsi="BIZ UDゴシック" w:hint="eastAsia"/>
                <w:szCs w:val="22"/>
              </w:rPr>
              <w:t>８</w:t>
            </w:r>
            <w:r w:rsidR="00CA0B17" w:rsidRPr="0089454E">
              <w:rPr>
                <w:rFonts w:hAnsi="BIZ UDゴシック" w:hint="eastAsia"/>
                <w:szCs w:val="22"/>
              </w:rPr>
              <w:t>年度認知症対応型サービス事業管理者等研修業務委託</w:t>
            </w:r>
          </w:p>
          <w:p w14:paraId="62324E5E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89454E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89454E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89454E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89454E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9454E" w:rsidRPr="0089454E" w14:paraId="10FE4FB3" w14:textId="77777777" w:rsidTr="00650D22">
        <w:trPr>
          <w:trHeight w:val="606"/>
          <w:jc w:val="center"/>
        </w:trPr>
        <w:tc>
          <w:tcPr>
            <w:tcW w:w="8196" w:type="dxa"/>
            <w:vMerge/>
          </w:tcPr>
          <w:p w14:paraId="7015D7A2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89454E" w14:paraId="61084865" w14:textId="77777777" w:rsidTr="00650D22">
        <w:trPr>
          <w:trHeight w:val="606"/>
          <w:jc w:val="center"/>
        </w:trPr>
        <w:tc>
          <w:tcPr>
            <w:tcW w:w="8196" w:type="dxa"/>
            <w:vMerge/>
          </w:tcPr>
          <w:p w14:paraId="07444499" w14:textId="77777777" w:rsidR="008731E4" w:rsidRPr="0089454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89454E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89454E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89454E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89454E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89454E" w:rsidRDefault="0015360E" w:rsidP="0015360E">
      <w:pPr>
        <w:ind w:right="880"/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9454E" w:rsidRPr="0089454E" w14:paraId="6FF9CC89" w14:textId="77777777" w:rsidTr="00724D75">
        <w:trPr>
          <w:trHeight w:val="606"/>
          <w:jc w:val="center"/>
        </w:trPr>
        <w:tc>
          <w:tcPr>
            <w:tcW w:w="8196" w:type="dxa"/>
            <w:vMerge w:val="restart"/>
          </w:tcPr>
          <w:p w14:paraId="4ED7AC9B" w14:textId="2F29DF75" w:rsidR="0015360E" w:rsidRPr="0089454E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89454E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821E" id="Freeform 41" o:spid="_x0000_s1026" style="position:absolute;margin-left:369.45pt;margin-top:.6pt;width:34.6pt;height:210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89454E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DA38" id="Freeform 40" o:spid="_x0000_s1026" style="position:absolute;margin-left:-5.4pt;margin-top:.6pt;width:35.75pt;height:2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89454E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89454E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89454E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F5F8C" id="Line 4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89454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3F401C">
      <w:pPr>
        <w:ind w:right="-1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198035BE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142CEA">
        <w:rPr>
          <w:rFonts w:hAnsi="BIZ UDゴシック" w:hint="eastAsia"/>
          <w:szCs w:val="22"/>
        </w:rPr>
        <w:t>平田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142CEA">
        <w:rPr>
          <w:rFonts w:hAnsi="BIZ UDゴシック" w:hint="eastAsia"/>
          <w:szCs w:val="22"/>
        </w:rPr>
        <w:t>研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89454E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89454E" w:rsidRDefault="000566C4" w:rsidP="008808BA">
      <w:pPr>
        <w:rPr>
          <w:rFonts w:hAnsi="BIZ UDゴシック"/>
          <w:szCs w:val="22"/>
        </w:rPr>
      </w:pPr>
    </w:p>
    <w:p w14:paraId="40150A9C" w14:textId="3E529641" w:rsidR="00CA0B17" w:rsidRPr="0089454E" w:rsidRDefault="000566C4" w:rsidP="008808BA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</w:t>
      </w:r>
      <w:r w:rsidR="00CA0B17" w:rsidRPr="0089454E">
        <w:rPr>
          <w:rFonts w:hAnsi="BIZ UDゴシック" w:hint="eastAsia"/>
          <w:szCs w:val="22"/>
        </w:rPr>
        <w:t xml:space="preserve">　　令和</w:t>
      </w:r>
      <w:r w:rsidR="00142CEA">
        <w:rPr>
          <w:rFonts w:hAnsi="BIZ UDゴシック" w:hint="eastAsia"/>
          <w:szCs w:val="22"/>
        </w:rPr>
        <w:t>８</w:t>
      </w:r>
      <w:r w:rsidR="00CA0B17" w:rsidRPr="0089454E">
        <w:rPr>
          <w:rFonts w:hAnsi="BIZ UDゴシック" w:hint="eastAsia"/>
          <w:szCs w:val="22"/>
        </w:rPr>
        <w:t>年度認知症対応型サービス事業管理者等研修業務委託</w:t>
      </w:r>
    </w:p>
    <w:p w14:paraId="0A2A35E4" w14:textId="0C47F880" w:rsidR="008808BA" w:rsidRPr="0089454E" w:rsidRDefault="008808BA" w:rsidP="008808BA">
      <w:pPr>
        <w:rPr>
          <w:rFonts w:hAnsi="BIZ UDゴシック"/>
          <w:szCs w:val="22"/>
        </w:rPr>
      </w:pPr>
      <w:r w:rsidRPr="0089454E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89454E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0693" w14:textId="77777777" w:rsidR="0058188F" w:rsidRDefault="0058188F" w:rsidP="00A84CEB">
      <w:r>
        <w:separator/>
      </w:r>
    </w:p>
  </w:endnote>
  <w:endnote w:type="continuationSeparator" w:id="0">
    <w:p w14:paraId="3FC45B3D" w14:textId="77777777" w:rsidR="0058188F" w:rsidRDefault="0058188F" w:rsidP="00A84CEB">
      <w:r>
        <w:continuationSeparator/>
      </w:r>
    </w:p>
  </w:endnote>
  <w:endnote w:type="continuationNotice" w:id="1">
    <w:p w14:paraId="38C0B2B4" w14:textId="77777777" w:rsidR="00DF248A" w:rsidRDefault="00DF2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F578" w14:textId="77777777" w:rsidR="0058188F" w:rsidRDefault="0058188F" w:rsidP="00A84CEB">
      <w:r>
        <w:separator/>
      </w:r>
    </w:p>
  </w:footnote>
  <w:footnote w:type="continuationSeparator" w:id="0">
    <w:p w14:paraId="200D449F" w14:textId="77777777" w:rsidR="0058188F" w:rsidRDefault="0058188F" w:rsidP="00A84CEB">
      <w:r>
        <w:continuationSeparator/>
      </w:r>
    </w:p>
  </w:footnote>
  <w:footnote w:type="continuationNotice" w:id="1">
    <w:p w14:paraId="796A2CAA" w14:textId="77777777" w:rsidR="00DF248A" w:rsidRDefault="00DF2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911D8"/>
    <w:rsid w:val="000A1457"/>
    <w:rsid w:val="000C428D"/>
    <w:rsid w:val="000D1123"/>
    <w:rsid w:val="0010114F"/>
    <w:rsid w:val="00107D05"/>
    <w:rsid w:val="00142CEA"/>
    <w:rsid w:val="0015360E"/>
    <w:rsid w:val="00160799"/>
    <w:rsid w:val="001A327D"/>
    <w:rsid w:val="001B29E6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37C7B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401C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A7FDB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B1D46"/>
    <w:rsid w:val="006D3F62"/>
    <w:rsid w:val="006E7853"/>
    <w:rsid w:val="006F3D9D"/>
    <w:rsid w:val="006F7907"/>
    <w:rsid w:val="00715691"/>
    <w:rsid w:val="00724D75"/>
    <w:rsid w:val="007466BB"/>
    <w:rsid w:val="007662AD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9454E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94AFB"/>
    <w:rsid w:val="009A1A53"/>
    <w:rsid w:val="009A69D1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E3546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17E8F"/>
    <w:rsid w:val="00C236DE"/>
    <w:rsid w:val="00C24F4A"/>
    <w:rsid w:val="00C30D10"/>
    <w:rsid w:val="00C35135"/>
    <w:rsid w:val="00C47362"/>
    <w:rsid w:val="00C768AE"/>
    <w:rsid w:val="00C85105"/>
    <w:rsid w:val="00C975B4"/>
    <w:rsid w:val="00CA0B17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DF248A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横尾 幸治</cp:lastModifiedBy>
  <cp:revision>3</cp:revision>
  <cp:lastPrinted>2025-04-30T06:29:00Z</cp:lastPrinted>
  <dcterms:created xsi:type="dcterms:W3CDTF">2026-04-23T02:40:00Z</dcterms:created>
  <dcterms:modified xsi:type="dcterms:W3CDTF">2026-04-24T06:50:00Z</dcterms:modified>
</cp:coreProperties>
</file>